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6C02EF">
        <w:rPr>
          <w:sz w:val="28"/>
          <w:szCs w:val="28"/>
        </w:rPr>
        <w:t>206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</w:t>
      </w:r>
      <w:r w:rsidR="0080570A">
        <w:rPr>
          <w:bCs/>
          <w:sz w:val="28"/>
          <w:szCs w:val="28"/>
        </w:rPr>
        <w:t>2</w:t>
      </w:r>
      <w:r w:rsidR="00FA34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00</w:t>
      </w:r>
      <w:r w:rsidR="00FA3440">
        <w:rPr>
          <w:bCs/>
          <w:sz w:val="28"/>
          <w:szCs w:val="28"/>
        </w:rPr>
        <w:t>1</w:t>
      </w:r>
      <w:r w:rsidR="006C02EF">
        <w:rPr>
          <w:bCs/>
          <w:sz w:val="28"/>
          <w:szCs w:val="28"/>
        </w:rPr>
        <w:t>302</w:t>
      </w:r>
      <w:r>
        <w:rPr>
          <w:bCs/>
          <w:sz w:val="28"/>
          <w:szCs w:val="28"/>
        </w:rPr>
        <w:t>-</w:t>
      </w:r>
      <w:r w:rsidR="006C02EF">
        <w:rPr>
          <w:bCs/>
          <w:sz w:val="28"/>
          <w:szCs w:val="28"/>
        </w:rPr>
        <w:t>55</w:t>
      </w:r>
    </w:p>
    <w:p w:rsidR="006366A8" w:rsidP="00D5197D">
      <w:pPr>
        <w:jc w:val="center"/>
        <w:rPr>
          <w:sz w:val="28"/>
          <w:szCs w:val="28"/>
        </w:rPr>
      </w:pP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FA3440">
        <w:rPr>
          <w:sz w:val="28"/>
          <w:szCs w:val="28"/>
        </w:rPr>
        <w:t>2</w:t>
      </w:r>
      <w:r w:rsidR="006C02EF">
        <w:rPr>
          <w:sz w:val="28"/>
          <w:szCs w:val="28"/>
        </w:rPr>
        <w:t>06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5D78DB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01 апрел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5D787A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6366A8" w:rsidP="005D78DB">
      <w:pPr>
        <w:ind w:left="1701"/>
        <w:jc w:val="both"/>
        <w:rPr>
          <w:sz w:val="28"/>
          <w:szCs w:val="28"/>
        </w:rPr>
      </w:pPr>
    </w:p>
    <w:p w:rsidR="00D321D9" w:rsidP="00DD1AFF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Юзеева</w:t>
      </w:r>
      <w:r>
        <w:rPr>
          <w:sz w:val="28"/>
          <w:szCs w:val="28"/>
        </w:rPr>
        <w:t xml:space="preserve"> П.В.</w:t>
      </w:r>
      <w:r w:rsidRPr="00EC091F" w:rsidR="00EA26D0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DC3EA4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года рождения, уроженца</w:t>
      </w:r>
      <w:r w:rsidR="00E65D27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E837E5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 w:rsidR="00874DD3">
        <w:rPr>
          <w:sz w:val="28"/>
          <w:szCs w:val="28"/>
        </w:rPr>
        <w:t>проживающего</w:t>
      </w:r>
      <w:r w:rsidRPr="004B5525" w:rsidR="00874DD3">
        <w:rPr>
          <w:sz w:val="28"/>
          <w:szCs w:val="28"/>
        </w:rPr>
        <w:t xml:space="preserve"> </w:t>
      </w:r>
      <w:r w:rsidR="00932B18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</w:t>
      </w:r>
      <w:r w:rsidR="00874DD3">
        <w:rPr>
          <w:color w:val="000000"/>
          <w:sz w:val="28"/>
          <w:szCs w:val="28"/>
        </w:rPr>
        <w:t>,</w:t>
      </w:r>
    </w:p>
    <w:p w:rsidR="009F0EB4" w:rsidP="005D787A">
      <w:pPr>
        <w:jc w:val="center"/>
        <w:rPr>
          <w:sz w:val="28"/>
          <w:szCs w:val="28"/>
        </w:rPr>
      </w:pPr>
    </w:p>
    <w:p w:rsidR="00576477" w:rsidP="005D787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9F0EB4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0 марта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FA3440">
        <w:rPr>
          <w:color w:val="000000"/>
          <w:sz w:val="28"/>
          <w:szCs w:val="28"/>
        </w:rPr>
        <w:t>6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2</w:t>
      </w:r>
      <w:r w:rsidR="00FA3440">
        <w:rPr>
          <w:color w:val="000000"/>
          <w:sz w:val="28"/>
          <w:szCs w:val="28"/>
        </w:rPr>
        <w:t>0</w:t>
      </w:r>
      <w:r w:rsidR="00C02AE5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E837E5">
        <w:rPr>
          <w:color w:val="000000"/>
          <w:sz w:val="28"/>
          <w:szCs w:val="28"/>
        </w:rPr>
        <w:t>ов</w:t>
      </w:r>
      <w:r w:rsidR="00B73151">
        <w:rPr>
          <w:color w:val="000000"/>
          <w:sz w:val="28"/>
          <w:szCs w:val="28"/>
        </w:rPr>
        <w:t xml:space="preserve"> </w:t>
      </w:r>
      <w:r w:rsidR="00FA344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8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Юзеев</w:t>
      </w:r>
      <w:r>
        <w:rPr>
          <w:sz w:val="28"/>
          <w:szCs w:val="28"/>
        </w:rPr>
        <w:t xml:space="preserve"> П.В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110E03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110E0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110E0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FA3440" w:rsidP="00FA34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удебное заседание </w:t>
      </w:r>
      <w:r w:rsidR="006C02EF">
        <w:rPr>
          <w:sz w:val="28"/>
          <w:szCs w:val="28"/>
        </w:rPr>
        <w:t>Юзеев</w:t>
      </w:r>
      <w:r w:rsidR="006C02EF">
        <w:rPr>
          <w:sz w:val="28"/>
          <w:szCs w:val="28"/>
        </w:rPr>
        <w:t xml:space="preserve"> П.В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явился, о месте и времени рассмотрения дела извещен надлежащим образом, что подтверждается имеющейся в материалах дела распиской, а также подписью </w:t>
      </w:r>
      <w:r w:rsidR="006C02EF">
        <w:rPr>
          <w:sz w:val="28"/>
          <w:szCs w:val="28"/>
        </w:rPr>
        <w:t>Юзеева</w:t>
      </w:r>
      <w:r w:rsidR="006C02EF">
        <w:rPr>
          <w:sz w:val="28"/>
          <w:szCs w:val="28"/>
        </w:rPr>
        <w:t xml:space="preserve"> П.В.</w:t>
      </w:r>
      <w:r>
        <w:rPr>
          <w:color w:val="000000"/>
          <w:sz w:val="28"/>
          <w:szCs w:val="28"/>
        </w:rPr>
        <w:t xml:space="preserve">  в соответствующей графе протокола об административном правонарушении, в котором указаны дата, время и место рассмотрения дела и копия которого </w:t>
      </w:r>
      <w:r w:rsidR="006C02EF">
        <w:rPr>
          <w:sz w:val="28"/>
          <w:szCs w:val="28"/>
        </w:rPr>
        <w:t>Юзееву</w:t>
      </w:r>
      <w:r w:rsidR="006C02EF">
        <w:rPr>
          <w:sz w:val="28"/>
          <w:szCs w:val="28"/>
        </w:rPr>
        <w:t xml:space="preserve"> П.В.</w:t>
      </w:r>
      <w:r>
        <w:rPr>
          <w:color w:val="000000"/>
          <w:sz w:val="28"/>
          <w:szCs w:val="28"/>
        </w:rPr>
        <w:t xml:space="preserve"> вручена, причины неявки не изв</w:t>
      </w:r>
      <w:r w:rsidR="007E766E">
        <w:rPr>
          <w:color w:val="000000"/>
          <w:sz w:val="28"/>
          <w:szCs w:val="28"/>
        </w:rPr>
        <w:t xml:space="preserve">естны, ходатайств об отложении </w:t>
      </w:r>
      <w:r>
        <w:rPr>
          <w:color w:val="000000"/>
          <w:sz w:val="28"/>
          <w:szCs w:val="28"/>
        </w:rPr>
        <w:t xml:space="preserve">рассмотрения дела не заявлено, в связи с чем мировой судья считает возможным рассмотреть дело в отсутствие </w:t>
      </w:r>
      <w:r w:rsidR="006C02EF">
        <w:rPr>
          <w:sz w:val="28"/>
          <w:szCs w:val="28"/>
        </w:rPr>
        <w:t>Юзеева</w:t>
      </w:r>
      <w:r w:rsidR="006C02EF">
        <w:rPr>
          <w:sz w:val="28"/>
          <w:szCs w:val="28"/>
        </w:rPr>
        <w:t xml:space="preserve"> П.В.</w:t>
      </w:r>
      <w:r>
        <w:rPr>
          <w:color w:val="000000"/>
          <w:sz w:val="28"/>
          <w:szCs w:val="28"/>
        </w:rPr>
        <w:t xml:space="preserve"> </w:t>
      </w:r>
    </w:p>
    <w:p w:rsidR="00217370" w:rsidP="002173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</w:t>
      </w:r>
      <w:r w:rsidRPr="0019499A">
        <w:rPr>
          <w:color w:val="000000"/>
          <w:sz w:val="28"/>
          <w:szCs w:val="28"/>
        </w:rPr>
        <w:t>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6C02EF">
        <w:rPr>
          <w:sz w:val="28"/>
          <w:szCs w:val="28"/>
        </w:rPr>
        <w:t>Юзеева</w:t>
      </w:r>
      <w:r w:rsidR="006C02EF">
        <w:rPr>
          <w:sz w:val="28"/>
          <w:szCs w:val="28"/>
        </w:rPr>
        <w:t xml:space="preserve"> П.В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DC3EA4">
        <w:rPr>
          <w:sz w:val="28"/>
          <w:szCs w:val="28"/>
        </w:rPr>
        <w:t>71</w:t>
      </w:r>
      <w:r w:rsidR="006C02EF">
        <w:rPr>
          <w:sz w:val="28"/>
          <w:szCs w:val="28"/>
        </w:rPr>
        <w:t>9354</w:t>
      </w:r>
      <w:r>
        <w:rPr>
          <w:sz w:val="28"/>
          <w:szCs w:val="28"/>
        </w:rPr>
        <w:t xml:space="preserve"> от </w:t>
      </w:r>
      <w:r w:rsidR="006C02EF">
        <w:rPr>
          <w:sz w:val="28"/>
          <w:szCs w:val="28"/>
        </w:rPr>
        <w:t>30</w:t>
      </w:r>
      <w:r w:rsidR="004D1FB1">
        <w:rPr>
          <w:sz w:val="28"/>
          <w:szCs w:val="28"/>
        </w:rPr>
        <w:t xml:space="preserve"> </w:t>
      </w:r>
      <w:r w:rsidR="006C02EF">
        <w:rPr>
          <w:sz w:val="28"/>
          <w:szCs w:val="28"/>
        </w:rPr>
        <w:t>марта</w:t>
      </w:r>
      <w:r w:rsidR="00DC3E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6C02EF">
        <w:rPr>
          <w:color w:val="000000"/>
          <w:sz w:val="28"/>
          <w:szCs w:val="28"/>
        </w:rPr>
        <w:t xml:space="preserve">30 марта 2026 года в 20 часов 28 минут </w:t>
      </w:r>
      <w:r w:rsidR="006C02EF">
        <w:rPr>
          <w:sz w:val="28"/>
          <w:szCs w:val="28"/>
        </w:rPr>
        <w:t>Юзеев</w:t>
      </w:r>
      <w:r w:rsidR="006C02EF">
        <w:rPr>
          <w:sz w:val="28"/>
          <w:szCs w:val="28"/>
        </w:rPr>
        <w:t xml:space="preserve"> П.В.</w:t>
      </w:r>
      <w:r w:rsidR="00FA3440">
        <w:rPr>
          <w:sz w:val="28"/>
          <w:szCs w:val="28"/>
        </w:rPr>
        <w:t xml:space="preserve"> </w:t>
      </w:r>
      <w:r w:rsidR="006C02EF">
        <w:rPr>
          <w:color w:val="000000"/>
          <w:sz w:val="28"/>
          <w:szCs w:val="28"/>
        </w:rPr>
        <w:t xml:space="preserve">в </w:t>
      </w:r>
      <w:r w:rsidR="00110E0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6C02EF">
        <w:rPr>
          <w:color w:val="000000"/>
          <w:sz w:val="28"/>
          <w:szCs w:val="28"/>
        </w:rPr>
        <w:t>«</w:t>
      </w:r>
      <w:r w:rsidR="00110E03">
        <w:rPr>
          <w:color w:val="000000"/>
          <w:sz w:val="28"/>
          <w:szCs w:val="28"/>
        </w:rPr>
        <w:t>*</w:t>
      </w:r>
      <w:r w:rsidR="006C02EF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110E03">
        <w:rPr>
          <w:color w:val="000000"/>
          <w:sz w:val="28"/>
          <w:szCs w:val="28"/>
        </w:rPr>
        <w:t>*</w:t>
      </w:r>
      <w:r w:rsidR="00FA344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6C02EF">
        <w:rPr>
          <w:sz w:val="28"/>
          <w:szCs w:val="28"/>
        </w:rPr>
        <w:t>Юзееву</w:t>
      </w:r>
      <w:r w:rsidR="006C02EF">
        <w:rPr>
          <w:sz w:val="28"/>
          <w:szCs w:val="28"/>
        </w:rPr>
        <w:t xml:space="preserve"> П.В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</w:t>
      </w:r>
      <w:r w:rsidR="00217370">
        <w:rPr>
          <w:sz w:val="28"/>
          <w:szCs w:val="28"/>
        </w:rPr>
        <w:t>80</w:t>
      </w:r>
      <w:r w:rsidR="006C02EF">
        <w:rPr>
          <w:sz w:val="28"/>
          <w:szCs w:val="28"/>
        </w:rPr>
        <w:t>781</w:t>
      </w:r>
      <w:r>
        <w:rPr>
          <w:sz w:val="28"/>
          <w:szCs w:val="28"/>
        </w:rPr>
        <w:t xml:space="preserve"> от </w:t>
      </w:r>
      <w:r w:rsidR="006C02EF">
        <w:rPr>
          <w:sz w:val="28"/>
          <w:szCs w:val="28"/>
        </w:rPr>
        <w:t>30 марта</w:t>
      </w:r>
      <w:r w:rsidR="00DC3EA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FA344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6C02EF">
        <w:rPr>
          <w:sz w:val="28"/>
          <w:szCs w:val="28"/>
        </w:rPr>
        <w:t>Юзеева</w:t>
      </w:r>
      <w:r w:rsidR="006C02EF">
        <w:rPr>
          <w:sz w:val="28"/>
          <w:szCs w:val="28"/>
        </w:rPr>
        <w:t xml:space="preserve"> П.В.</w:t>
      </w:r>
      <w:r w:rsidR="0024136B">
        <w:rPr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6C02EF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признак</w:t>
      </w:r>
      <w:r w:rsidR="006C02E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опьянения как запах алкоголя изо рта</w:t>
      </w:r>
      <w:r w:rsidR="006C02EF">
        <w:rPr>
          <w:color w:val="000000"/>
          <w:sz w:val="28"/>
          <w:szCs w:val="28"/>
        </w:rPr>
        <w:t>, нарушение речи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6C02EF" w:rsidP="006C0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>
        <w:rPr>
          <w:sz w:val="28"/>
          <w:szCs w:val="28"/>
        </w:rPr>
        <w:t>Алкотектор</w:t>
      </w:r>
      <w:r>
        <w:rPr>
          <w:sz w:val="28"/>
          <w:szCs w:val="28"/>
        </w:rPr>
        <w:t xml:space="preserve"> PRO-100 </w:t>
      </w:r>
      <w:r>
        <w:rPr>
          <w:sz w:val="28"/>
          <w:szCs w:val="28"/>
        </w:rPr>
        <w:t>touch</w:t>
      </w:r>
      <w:r>
        <w:rPr>
          <w:sz w:val="28"/>
          <w:szCs w:val="28"/>
        </w:rPr>
        <w:t>-М № 127430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>
        <w:rPr>
          <w:sz w:val="28"/>
          <w:szCs w:val="28"/>
        </w:rPr>
        <w:t>Юзеевым</w:t>
      </w:r>
      <w:r>
        <w:rPr>
          <w:sz w:val="28"/>
          <w:szCs w:val="28"/>
        </w:rPr>
        <w:t xml:space="preserve"> П.В. воздуха на момент освидетельствования составила 0,793 мг/л;</w:t>
      </w:r>
    </w:p>
    <w:p w:rsidR="0024136B" w:rsidP="00241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</w:t>
      </w:r>
      <w:r w:rsidR="004D1FB1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4D1FB1">
        <w:rPr>
          <w:sz w:val="28"/>
          <w:szCs w:val="28"/>
        </w:rPr>
        <w:t>1</w:t>
      </w:r>
      <w:r w:rsidR="007E766E">
        <w:rPr>
          <w:sz w:val="28"/>
          <w:szCs w:val="28"/>
        </w:rPr>
        <w:t>55</w:t>
      </w:r>
      <w:r>
        <w:rPr>
          <w:sz w:val="28"/>
          <w:szCs w:val="28"/>
        </w:rPr>
        <w:t xml:space="preserve"> от </w:t>
      </w:r>
      <w:r w:rsidR="007E766E">
        <w:rPr>
          <w:sz w:val="28"/>
          <w:szCs w:val="28"/>
        </w:rPr>
        <w:t>30 марта</w:t>
      </w:r>
      <w:r w:rsidR="00DC3E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гласно которому у </w:t>
      </w:r>
      <w:r w:rsidR="006C02EF">
        <w:rPr>
          <w:sz w:val="28"/>
          <w:szCs w:val="28"/>
        </w:rPr>
        <w:t>Юзеева</w:t>
      </w:r>
      <w:r w:rsidR="006C02EF">
        <w:rPr>
          <w:sz w:val="28"/>
          <w:szCs w:val="28"/>
        </w:rPr>
        <w:t xml:space="preserve"> П.В.</w:t>
      </w:r>
      <w:r>
        <w:rPr>
          <w:sz w:val="28"/>
          <w:szCs w:val="28"/>
        </w:rPr>
        <w:t xml:space="preserve"> установлено состояние алкогольного опьянения, при этом с результатом освидетельствования </w:t>
      </w:r>
      <w:r w:rsidR="006C02EF">
        <w:rPr>
          <w:sz w:val="28"/>
          <w:szCs w:val="28"/>
        </w:rPr>
        <w:t>Юзеев</w:t>
      </w:r>
      <w:r w:rsidR="006C02EF">
        <w:rPr>
          <w:sz w:val="28"/>
          <w:szCs w:val="28"/>
        </w:rPr>
        <w:t xml:space="preserve"> П.В.</w:t>
      </w:r>
      <w:r>
        <w:rPr>
          <w:sz w:val="28"/>
          <w:szCs w:val="28"/>
        </w:rPr>
        <w:t xml:space="preserve"> согласился, о чем внес в акт соответствующую запись;</w:t>
      </w:r>
    </w:p>
    <w:p w:rsidR="007E766E" w:rsidRPr="007E766E" w:rsidP="007E766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токолом 86 СП 047205 от 30 марта 2026 года о задержании транспортного средства </w:t>
      </w:r>
      <w:r>
        <w:rPr>
          <w:color w:val="000000"/>
          <w:sz w:val="28"/>
          <w:szCs w:val="28"/>
        </w:rPr>
        <w:t>«</w:t>
      </w:r>
      <w:r w:rsidR="00110E0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110E03"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 xml:space="preserve">, которым управлял </w:t>
      </w:r>
      <w:r>
        <w:rPr>
          <w:sz w:val="28"/>
          <w:szCs w:val="28"/>
        </w:rPr>
        <w:t>Юзеев</w:t>
      </w:r>
      <w:r>
        <w:rPr>
          <w:sz w:val="28"/>
          <w:szCs w:val="28"/>
        </w:rPr>
        <w:t xml:space="preserve"> П.В.</w:t>
      </w:r>
      <w:r>
        <w:rPr>
          <w:color w:val="000000"/>
          <w:sz w:val="28"/>
          <w:szCs w:val="28"/>
        </w:rPr>
        <w:t>;</w:t>
      </w:r>
    </w:p>
    <w:p w:rsidR="00CD69FD" w:rsidP="00CD6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6C02EF">
        <w:rPr>
          <w:sz w:val="28"/>
          <w:szCs w:val="28"/>
        </w:rPr>
        <w:t>Юзеев</w:t>
      </w:r>
      <w:r w:rsidR="006C02EF">
        <w:rPr>
          <w:sz w:val="28"/>
          <w:szCs w:val="28"/>
        </w:rPr>
        <w:t xml:space="preserve"> П.В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7E766E">
        <w:rPr>
          <w:sz w:val="28"/>
          <w:szCs w:val="28"/>
        </w:rPr>
        <w:t>01 февраля</w:t>
      </w:r>
      <w:r>
        <w:rPr>
          <w:sz w:val="28"/>
          <w:szCs w:val="28"/>
        </w:rPr>
        <w:t xml:space="preserve"> 20</w:t>
      </w:r>
      <w:r w:rsidR="007E766E">
        <w:rPr>
          <w:sz w:val="28"/>
          <w:szCs w:val="28"/>
        </w:rPr>
        <w:t>28</w:t>
      </w:r>
      <w:r>
        <w:rPr>
          <w:sz w:val="28"/>
          <w:szCs w:val="28"/>
        </w:rPr>
        <w:t xml:space="preserve"> года; </w:t>
      </w:r>
    </w:p>
    <w:p w:rsidR="00CD69FD" w:rsidP="00CD69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еозаписью, представленной в материалах дела на диске, на которой в частности зафиксирован</w:t>
      </w:r>
      <w:r w:rsidR="002D74A2">
        <w:rPr>
          <w:sz w:val="28"/>
          <w:szCs w:val="28"/>
        </w:rPr>
        <w:t xml:space="preserve"> факт движения транспортного средства под управлением </w:t>
      </w:r>
      <w:r w:rsidR="002D74A2">
        <w:rPr>
          <w:sz w:val="28"/>
          <w:szCs w:val="28"/>
        </w:rPr>
        <w:t>Юзеева</w:t>
      </w:r>
      <w:r w:rsidR="002D74A2">
        <w:rPr>
          <w:sz w:val="28"/>
          <w:szCs w:val="28"/>
        </w:rPr>
        <w:t xml:space="preserve"> П.В.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цедура отстранения </w:t>
      </w:r>
      <w:r w:rsidR="006C02EF">
        <w:rPr>
          <w:sz w:val="28"/>
          <w:szCs w:val="28"/>
        </w:rPr>
        <w:t>Юзеева</w:t>
      </w:r>
      <w:r w:rsidR="006C02EF">
        <w:rPr>
          <w:sz w:val="28"/>
          <w:szCs w:val="28"/>
        </w:rPr>
        <w:t xml:space="preserve"> П.В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6C02EF">
        <w:rPr>
          <w:sz w:val="28"/>
          <w:szCs w:val="28"/>
        </w:rPr>
        <w:t>Юзеева</w:t>
      </w:r>
      <w:r w:rsidR="006C02EF">
        <w:rPr>
          <w:sz w:val="28"/>
          <w:szCs w:val="28"/>
        </w:rPr>
        <w:t xml:space="preserve"> П.В.</w:t>
      </w:r>
      <w:r>
        <w:rPr>
          <w:sz w:val="28"/>
          <w:szCs w:val="28"/>
        </w:rPr>
        <w:t xml:space="preserve"> на состояние алкогольного </w:t>
      </w:r>
      <w:r>
        <w:rPr>
          <w:sz w:val="28"/>
          <w:szCs w:val="28"/>
        </w:rPr>
        <w:t xml:space="preserve">опьянения, а также факт согласия </w:t>
      </w:r>
      <w:r w:rsidR="006C02EF">
        <w:rPr>
          <w:sz w:val="28"/>
          <w:szCs w:val="28"/>
        </w:rPr>
        <w:t>Юзеева</w:t>
      </w:r>
      <w:r w:rsidR="006C02EF">
        <w:rPr>
          <w:sz w:val="28"/>
          <w:szCs w:val="28"/>
        </w:rPr>
        <w:t xml:space="preserve"> П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6C02EF">
        <w:rPr>
          <w:sz w:val="28"/>
          <w:szCs w:val="28"/>
        </w:rPr>
        <w:t>Юзеевым</w:t>
      </w:r>
      <w:r w:rsidR="006C02EF">
        <w:rPr>
          <w:sz w:val="28"/>
          <w:szCs w:val="28"/>
        </w:rPr>
        <w:t xml:space="preserve"> П.В.</w:t>
      </w:r>
      <w:r w:rsidR="00CD69F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6C02EF" w:rsidP="006C02E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7E766E">
        <w:rPr>
          <w:sz w:val="28"/>
          <w:szCs w:val="28"/>
        </w:rPr>
        <w:t>Юзеева</w:t>
      </w:r>
      <w:r w:rsidR="007E766E">
        <w:rPr>
          <w:sz w:val="28"/>
          <w:szCs w:val="28"/>
        </w:rPr>
        <w:t xml:space="preserve"> П.В.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A84C80" w:rsidP="00A84C8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</w:t>
      </w:r>
      <w:r>
        <w:rPr>
          <w:color w:val="000000"/>
          <w:sz w:val="28"/>
          <w:szCs w:val="28"/>
        </w:rPr>
        <w:t>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DC3EA4" w:rsidP="00DC3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</w:t>
      </w:r>
      <w:r w:rsidR="00A84C80">
        <w:rPr>
          <w:sz w:val="28"/>
          <w:szCs w:val="28"/>
        </w:rPr>
        <w:t xml:space="preserve">отсутствие смягчающих и отягчающих административную ответственность обстоятельств, </w:t>
      </w:r>
      <w:r>
        <w:rPr>
          <w:sz w:val="28"/>
          <w:szCs w:val="28"/>
        </w:rPr>
        <w:t xml:space="preserve">и полагает возможным назначить </w:t>
      </w:r>
      <w:r w:rsidR="006C02EF">
        <w:rPr>
          <w:sz w:val="28"/>
          <w:szCs w:val="28"/>
        </w:rPr>
        <w:t>Юзееву</w:t>
      </w:r>
      <w:r w:rsidR="006C02EF">
        <w:rPr>
          <w:sz w:val="28"/>
          <w:szCs w:val="28"/>
        </w:rPr>
        <w:t xml:space="preserve"> П.В.</w:t>
      </w:r>
      <w:r>
        <w:rPr>
          <w:sz w:val="28"/>
          <w:szCs w:val="28"/>
        </w:rPr>
        <w:t xml:space="preserve"> административное наказание в виде административного штрафа с лишением права управления транспортными средствами</w:t>
      </w:r>
      <w:r w:rsidR="00CF59EA">
        <w:rPr>
          <w:sz w:val="28"/>
          <w:szCs w:val="28"/>
        </w:rPr>
        <w:t xml:space="preserve"> на минимальный срок</w:t>
      </w:r>
      <w:r>
        <w:rPr>
          <w:sz w:val="28"/>
          <w:szCs w:val="28"/>
        </w:rPr>
        <w:t xml:space="preserve">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110E03">
        <w:rPr>
          <w:sz w:val="28"/>
          <w:szCs w:val="28"/>
        </w:rPr>
        <w:t>Юзеева</w:t>
      </w:r>
      <w:r w:rsidR="00110E03">
        <w:rPr>
          <w:sz w:val="28"/>
          <w:szCs w:val="28"/>
        </w:rPr>
        <w:t xml:space="preserve"> П.В.</w:t>
      </w:r>
      <w:r w:rsidR="007E7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49789C" w:rsidP="0083726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Наименование банка: ОКЦ №8 УГУ Банка России//УФК по Ханты - Мансийскому автономному округу - Югре г. Ханты-Мансийск </w:t>
      </w:r>
      <w:r>
        <w:rPr>
          <w:bCs/>
          <w:sz w:val="28"/>
          <w:szCs w:val="28"/>
        </w:rPr>
        <w:t xml:space="preserve">ОКТМО 71824000 КБК 18811601121010001140 счета получателя платежа </w:t>
      </w:r>
      <w:r>
        <w:rPr>
          <w:bCs/>
          <w:sz w:val="28"/>
          <w:szCs w:val="28"/>
        </w:rPr>
        <w:t>03100643000000018700 УИН 188104862603100008</w:t>
      </w:r>
      <w:r w:rsidR="007E766E">
        <w:rPr>
          <w:bCs/>
          <w:sz w:val="28"/>
          <w:szCs w:val="28"/>
        </w:rPr>
        <w:t>56</w:t>
      </w:r>
      <w:r>
        <w:rPr>
          <w:bCs/>
          <w:sz w:val="28"/>
          <w:szCs w:val="28"/>
        </w:rPr>
        <w:t xml:space="preserve">, идентификатор плательщика </w:t>
      </w:r>
      <w:r w:rsidR="00DC3EA4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;</w:t>
      </w:r>
      <w:r w:rsidR="00110E03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5BAA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2D74A2" w:rsidP="002D74A2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ировой судья</w:t>
      </w:r>
    </w:p>
    <w:p w:rsidR="002D74A2" w:rsidP="002D74A2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удебного участка №2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А.В. Воробьева</w:t>
      </w:r>
    </w:p>
    <w:p w:rsidR="00110E03" w:rsidP="002D74A2">
      <w:pPr>
        <w:rPr>
          <w:sz w:val="28"/>
          <w:szCs w:val="28"/>
          <w:lang w:eastAsia="ar-SA"/>
        </w:rPr>
      </w:pPr>
    </w:p>
    <w:p w:rsidR="00110E03" w:rsidP="002D74A2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Согласовано</w:t>
      </w:r>
    </w:p>
    <w:p w:rsidR="00B625BE" w:rsidRPr="00D635C5" w:rsidP="002D74A2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10E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4571E"/>
    <w:rsid w:val="00056E38"/>
    <w:rsid w:val="000605F9"/>
    <w:rsid w:val="000659F5"/>
    <w:rsid w:val="000C2618"/>
    <w:rsid w:val="000D5B12"/>
    <w:rsid w:val="000E1968"/>
    <w:rsid w:val="000F355C"/>
    <w:rsid w:val="000F770D"/>
    <w:rsid w:val="00101D4F"/>
    <w:rsid w:val="00110E03"/>
    <w:rsid w:val="00125028"/>
    <w:rsid w:val="00135AB1"/>
    <w:rsid w:val="00152412"/>
    <w:rsid w:val="00190CD8"/>
    <w:rsid w:val="00192719"/>
    <w:rsid w:val="0019499A"/>
    <w:rsid w:val="00197CDC"/>
    <w:rsid w:val="001B1BDF"/>
    <w:rsid w:val="001D129C"/>
    <w:rsid w:val="001E2A11"/>
    <w:rsid w:val="001E3103"/>
    <w:rsid w:val="00211A81"/>
    <w:rsid w:val="00217370"/>
    <w:rsid w:val="00223556"/>
    <w:rsid w:val="0024136B"/>
    <w:rsid w:val="0024520F"/>
    <w:rsid w:val="00253D7C"/>
    <w:rsid w:val="002674AB"/>
    <w:rsid w:val="0028569D"/>
    <w:rsid w:val="002859F4"/>
    <w:rsid w:val="00294C3D"/>
    <w:rsid w:val="002A4528"/>
    <w:rsid w:val="002A6818"/>
    <w:rsid w:val="002D4FCF"/>
    <w:rsid w:val="002D74A2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E5A88"/>
    <w:rsid w:val="003E6BA9"/>
    <w:rsid w:val="003E71DA"/>
    <w:rsid w:val="00407DBC"/>
    <w:rsid w:val="00420A67"/>
    <w:rsid w:val="00424472"/>
    <w:rsid w:val="00425CC6"/>
    <w:rsid w:val="00447FC9"/>
    <w:rsid w:val="00481A99"/>
    <w:rsid w:val="00492DF3"/>
    <w:rsid w:val="00496F29"/>
    <w:rsid w:val="0049789C"/>
    <w:rsid w:val="004B5525"/>
    <w:rsid w:val="004C04A5"/>
    <w:rsid w:val="004C3111"/>
    <w:rsid w:val="004C465A"/>
    <w:rsid w:val="004D1FB1"/>
    <w:rsid w:val="004D7125"/>
    <w:rsid w:val="004E69BC"/>
    <w:rsid w:val="005020D1"/>
    <w:rsid w:val="005355FA"/>
    <w:rsid w:val="005700BA"/>
    <w:rsid w:val="00576477"/>
    <w:rsid w:val="00582320"/>
    <w:rsid w:val="00587903"/>
    <w:rsid w:val="00595FDB"/>
    <w:rsid w:val="00597210"/>
    <w:rsid w:val="005A312D"/>
    <w:rsid w:val="005A5CDF"/>
    <w:rsid w:val="005B5571"/>
    <w:rsid w:val="005B56BF"/>
    <w:rsid w:val="005C1595"/>
    <w:rsid w:val="005D0F3B"/>
    <w:rsid w:val="005D5F1E"/>
    <w:rsid w:val="005D6E40"/>
    <w:rsid w:val="005D787A"/>
    <w:rsid w:val="005D78DB"/>
    <w:rsid w:val="005D7C51"/>
    <w:rsid w:val="00603B13"/>
    <w:rsid w:val="00611B60"/>
    <w:rsid w:val="00615262"/>
    <w:rsid w:val="00626541"/>
    <w:rsid w:val="00632682"/>
    <w:rsid w:val="006366A8"/>
    <w:rsid w:val="006378CE"/>
    <w:rsid w:val="00645BAA"/>
    <w:rsid w:val="00664FFB"/>
    <w:rsid w:val="00680D8D"/>
    <w:rsid w:val="00685055"/>
    <w:rsid w:val="0069038C"/>
    <w:rsid w:val="00692C34"/>
    <w:rsid w:val="00697CA8"/>
    <w:rsid w:val="006A329B"/>
    <w:rsid w:val="006A6DFA"/>
    <w:rsid w:val="006C02EF"/>
    <w:rsid w:val="006C3C75"/>
    <w:rsid w:val="006D5EAC"/>
    <w:rsid w:val="006E2D12"/>
    <w:rsid w:val="0070109B"/>
    <w:rsid w:val="00703998"/>
    <w:rsid w:val="00724639"/>
    <w:rsid w:val="0072576B"/>
    <w:rsid w:val="007351D9"/>
    <w:rsid w:val="0074121C"/>
    <w:rsid w:val="00744424"/>
    <w:rsid w:val="00747A4C"/>
    <w:rsid w:val="00750D0A"/>
    <w:rsid w:val="00793593"/>
    <w:rsid w:val="007E766E"/>
    <w:rsid w:val="007F009A"/>
    <w:rsid w:val="00803FA4"/>
    <w:rsid w:val="0080558F"/>
    <w:rsid w:val="0080570A"/>
    <w:rsid w:val="008211CC"/>
    <w:rsid w:val="0083100F"/>
    <w:rsid w:val="00834E24"/>
    <w:rsid w:val="0083726E"/>
    <w:rsid w:val="00852AFB"/>
    <w:rsid w:val="00870C2E"/>
    <w:rsid w:val="00874DD3"/>
    <w:rsid w:val="00877198"/>
    <w:rsid w:val="008966B1"/>
    <w:rsid w:val="008C2FFA"/>
    <w:rsid w:val="008D5B1E"/>
    <w:rsid w:val="008D696A"/>
    <w:rsid w:val="008E18B8"/>
    <w:rsid w:val="008E1B40"/>
    <w:rsid w:val="008E5ED4"/>
    <w:rsid w:val="008F6352"/>
    <w:rsid w:val="00907B51"/>
    <w:rsid w:val="00926D0C"/>
    <w:rsid w:val="0093259B"/>
    <w:rsid w:val="00932B18"/>
    <w:rsid w:val="00934A2C"/>
    <w:rsid w:val="0094350E"/>
    <w:rsid w:val="009630F2"/>
    <w:rsid w:val="00971522"/>
    <w:rsid w:val="009729A2"/>
    <w:rsid w:val="009903B5"/>
    <w:rsid w:val="00995A0E"/>
    <w:rsid w:val="009A1054"/>
    <w:rsid w:val="009B5E6A"/>
    <w:rsid w:val="009C602B"/>
    <w:rsid w:val="009D29A4"/>
    <w:rsid w:val="009D4680"/>
    <w:rsid w:val="009D58EE"/>
    <w:rsid w:val="009E0483"/>
    <w:rsid w:val="009E06EC"/>
    <w:rsid w:val="009E0AA8"/>
    <w:rsid w:val="009F0EB4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71FA9"/>
    <w:rsid w:val="00A84C80"/>
    <w:rsid w:val="00AA35DB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30D6D"/>
    <w:rsid w:val="00B328EF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A4341"/>
    <w:rsid w:val="00BB59BD"/>
    <w:rsid w:val="00BB6C5F"/>
    <w:rsid w:val="00BE1747"/>
    <w:rsid w:val="00BE3D0D"/>
    <w:rsid w:val="00BE4E1B"/>
    <w:rsid w:val="00BE59A9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738CC"/>
    <w:rsid w:val="00C74B51"/>
    <w:rsid w:val="00C750F2"/>
    <w:rsid w:val="00C7614E"/>
    <w:rsid w:val="00C81139"/>
    <w:rsid w:val="00C85637"/>
    <w:rsid w:val="00C91667"/>
    <w:rsid w:val="00CA2ADC"/>
    <w:rsid w:val="00CD69FD"/>
    <w:rsid w:val="00CE72DE"/>
    <w:rsid w:val="00CE76D8"/>
    <w:rsid w:val="00CF59EA"/>
    <w:rsid w:val="00CF6E36"/>
    <w:rsid w:val="00D02C6D"/>
    <w:rsid w:val="00D14147"/>
    <w:rsid w:val="00D17F0E"/>
    <w:rsid w:val="00D25FA8"/>
    <w:rsid w:val="00D310DD"/>
    <w:rsid w:val="00D321D9"/>
    <w:rsid w:val="00D40036"/>
    <w:rsid w:val="00D5197D"/>
    <w:rsid w:val="00D555C7"/>
    <w:rsid w:val="00D562C3"/>
    <w:rsid w:val="00D6168A"/>
    <w:rsid w:val="00D635C5"/>
    <w:rsid w:val="00D81326"/>
    <w:rsid w:val="00D97EC5"/>
    <w:rsid w:val="00DC3EA4"/>
    <w:rsid w:val="00DD1AFF"/>
    <w:rsid w:val="00E149D0"/>
    <w:rsid w:val="00E17DAE"/>
    <w:rsid w:val="00E25483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837E5"/>
    <w:rsid w:val="00E91B40"/>
    <w:rsid w:val="00E936D7"/>
    <w:rsid w:val="00EA26D0"/>
    <w:rsid w:val="00EB400E"/>
    <w:rsid w:val="00EC091F"/>
    <w:rsid w:val="00EC5DDC"/>
    <w:rsid w:val="00ED084F"/>
    <w:rsid w:val="00ED2EFE"/>
    <w:rsid w:val="00ED33E4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76C46"/>
    <w:rsid w:val="00F8629D"/>
    <w:rsid w:val="00FA3440"/>
    <w:rsid w:val="00FA416B"/>
    <w:rsid w:val="00FB042A"/>
    <w:rsid w:val="00FB2500"/>
    <w:rsid w:val="00FB3703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E49D-F779-4917-A879-34790302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